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ปรับโครงสร้างหนี้เงินกู้เพื่อให้กู้ต่อแก่การรถไฟฟ้าขนส่งมวลชนแห่งประเทศไทย </w:t>
        <w:br/>
        <w:t>ในปีงบประมาณ พ.ศ. 2563 ครั้งที่ 10 (วงเงินที่ 1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8 เมษายน 2563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,559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 11 เดือน 24 วัน (วันที่ 15 กันยายน 2563 - 08 กันยายน 2567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5 กันยายน 2563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งวดแรกจะใช้อัตราดอกเบี้ย BIBOR 6M ตามประกาศธนาคาร</w:t>
              <w:br/>
              <w:t>แห่งประเทศไทย ณ วันเบิกเงินกู้ สำหรับการใช้อัตราดอกเบี้ยในงวดต่อ ๆ ไป จะใช้อัตราดอกเบี้ย BIBOR 6M ณ วันครบกำหนดชำระดอกเบี้ย เพื่อใช้คำนวณดอกเบี้ยในช่วงระยะเวลา 6 เดือนถัดไป หากวันครบกำหนดชำระดอกเบี้ยตรงกับวันหยุดตามประกาศธนาคารแห่งประเทศไทยให้ใช้อัตราดอกเบี้ย BIBOR 6M ณ วันทำการก่อนหน้า</w:t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08 มีนาคม และ 08 กันยายน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02 กันยายน 2563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จักรกฤศฏิ์ พาราพันธกุ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